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59F2" w14:textId="471C8330" w:rsidR="009D36FB" w:rsidRPr="00594DA2" w:rsidRDefault="009D36FB" w:rsidP="00594DA2">
      <w:pPr>
        <w:pStyle w:val="NoSpacing"/>
        <w:jc w:val="center"/>
        <w:rPr>
          <w:b/>
          <w:bCs/>
        </w:rPr>
      </w:pPr>
      <w:r w:rsidRPr="00594DA2">
        <w:rPr>
          <w:b/>
          <w:bCs/>
        </w:rPr>
        <w:t>Town of Deerfield</w:t>
      </w:r>
    </w:p>
    <w:p w14:paraId="2F0D4082" w14:textId="7E1E509B" w:rsidR="009D36FB" w:rsidRPr="00594DA2" w:rsidRDefault="009D36FB" w:rsidP="00594DA2">
      <w:pPr>
        <w:pStyle w:val="NoSpacing"/>
        <w:jc w:val="center"/>
        <w:rPr>
          <w:b/>
          <w:bCs/>
        </w:rPr>
      </w:pPr>
      <w:r w:rsidRPr="00594DA2">
        <w:rPr>
          <w:b/>
          <w:bCs/>
        </w:rPr>
        <w:t>6329 Walker Rd</w:t>
      </w:r>
    </w:p>
    <w:p w14:paraId="0C76F44F" w14:textId="2ED46606" w:rsidR="009D36FB" w:rsidRPr="00594DA2" w:rsidRDefault="009D36FB" w:rsidP="00594DA2">
      <w:pPr>
        <w:pStyle w:val="NoSpacing"/>
        <w:jc w:val="center"/>
        <w:rPr>
          <w:b/>
          <w:bCs/>
        </w:rPr>
      </w:pPr>
      <w:r w:rsidRPr="00594DA2">
        <w:rPr>
          <w:b/>
          <w:bCs/>
        </w:rPr>
        <w:t>Public Hearing</w:t>
      </w:r>
    </w:p>
    <w:p w14:paraId="6CD3D850" w14:textId="20F55E4C" w:rsidR="009D36FB" w:rsidRDefault="002F66D9" w:rsidP="00594DA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ovember 10</w:t>
      </w:r>
      <w:r w:rsidR="009D36FB" w:rsidRPr="009D36FB">
        <w:rPr>
          <w:sz w:val="28"/>
          <w:szCs w:val="28"/>
          <w:vertAlign w:val="superscript"/>
        </w:rPr>
        <w:t>th</w:t>
      </w:r>
      <w:proofErr w:type="gramStart"/>
      <w:r w:rsidR="009D36FB" w:rsidRPr="009D36FB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proofErr w:type="gramEnd"/>
    </w:p>
    <w:p w14:paraId="4F7756B4" w14:textId="183EE682" w:rsidR="009D36FB" w:rsidRPr="00A639D1" w:rsidRDefault="002F66D9" w:rsidP="00594DA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639D1">
        <w:rPr>
          <w:sz w:val="28"/>
          <w:szCs w:val="28"/>
        </w:rPr>
        <w:t>:00 pm</w:t>
      </w:r>
    </w:p>
    <w:p w14:paraId="24A4A9C3" w14:textId="6A33D4F6" w:rsidR="009D36FB" w:rsidRDefault="00127391" w:rsidP="009D36FB">
      <w:pPr>
        <w:jc w:val="center"/>
        <w:rPr>
          <w:sz w:val="28"/>
          <w:szCs w:val="28"/>
        </w:rPr>
      </w:pPr>
      <w:r>
        <w:rPr>
          <w:sz w:val="28"/>
          <w:szCs w:val="28"/>
        </w:rPr>
        <w:t>Public hearing on Town Budget 202</w:t>
      </w:r>
      <w:r w:rsidR="002D1E0D">
        <w:rPr>
          <w:sz w:val="28"/>
          <w:szCs w:val="28"/>
        </w:rPr>
        <w:t>6</w:t>
      </w:r>
    </w:p>
    <w:p w14:paraId="1240BC81" w14:textId="3E2D0903" w:rsidR="009D36FB" w:rsidRDefault="009D36FB" w:rsidP="009D36FB">
      <w:pPr>
        <w:jc w:val="center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14:paraId="41A75018" w14:textId="60A2D310" w:rsidR="009D36FB" w:rsidRDefault="009D36FB" w:rsidP="009D36FB">
      <w:pPr>
        <w:rPr>
          <w:sz w:val="28"/>
          <w:szCs w:val="28"/>
        </w:rPr>
      </w:pPr>
      <w:r>
        <w:rPr>
          <w:sz w:val="28"/>
          <w:szCs w:val="28"/>
        </w:rPr>
        <w:t xml:space="preserve">Attendance – </w:t>
      </w:r>
      <w:r w:rsidR="00A639D1">
        <w:rPr>
          <w:sz w:val="28"/>
          <w:szCs w:val="28"/>
        </w:rPr>
        <w:t>All Town Board Members present and accounted for.</w:t>
      </w:r>
    </w:p>
    <w:p w14:paraId="323B89BC" w14:textId="12B9FD44" w:rsidR="00A639D1" w:rsidRDefault="00A639D1" w:rsidP="009D36FB">
      <w:pPr>
        <w:rPr>
          <w:sz w:val="28"/>
          <w:szCs w:val="28"/>
        </w:rPr>
      </w:pPr>
      <w:r>
        <w:rPr>
          <w:sz w:val="28"/>
          <w:szCs w:val="28"/>
        </w:rPr>
        <w:t xml:space="preserve">Approximately – </w:t>
      </w:r>
      <w:r w:rsidR="005051BB">
        <w:rPr>
          <w:sz w:val="28"/>
          <w:szCs w:val="28"/>
        </w:rPr>
        <w:t>6</w:t>
      </w:r>
      <w:r>
        <w:rPr>
          <w:sz w:val="28"/>
          <w:szCs w:val="28"/>
        </w:rPr>
        <w:t xml:space="preserve"> residents signed in.</w:t>
      </w:r>
    </w:p>
    <w:p w14:paraId="739156D0" w14:textId="77777777" w:rsidR="008855DE" w:rsidRDefault="00D03A0F" w:rsidP="009D36FB">
      <w:pPr>
        <w:rPr>
          <w:sz w:val="28"/>
          <w:szCs w:val="28"/>
        </w:rPr>
      </w:pPr>
      <w:r>
        <w:rPr>
          <w:sz w:val="28"/>
          <w:szCs w:val="28"/>
        </w:rPr>
        <w:t xml:space="preserve">Supervisor Sacco read through all changes to the budget from </w:t>
      </w:r>
      <w:r w:rsidR="003D669D">
        <w:rPr>
          <w:sz w:val="28"/>
          <w:szCs w:val="28"/>
        </w:rPr>
        <w:t>the 2025 Town Budget, Questions asked by residents and board member</w:t>
      </w:r>
      <w:r w:rsidR="008855DE">
        <w:rPr>
          <w:sz w:val="28"/>
          <w:szCs w:val="28"/>
        </w:rPr>
        <w:t>.</w:t>
      </w:r>
    </w:p>
    <w:p w14:paraId="5FA13B5B" w14:textId="2C0C6BD3" w:rsidR="00A639D1" w:rsidRDefault="00A639D1" w:rsidP="009D36FB">
      <w:pPr>
        <w:rPr>
          <w:sz w:val="28"/>
          <w:szCs w:val="28"/>
        </w:rPr>
      </w:pPr>
      <w:r>
        <w:rPr>
          <w:sz w:val="28"/>
          <w:szCs w:val="28"/>
        </w:rPr>
        <w:t xml:space="preserve">All Board members </w:t>
      </w:r>
      <w:proofErr w:type="gramStart"/>
      <w:r>
        <w:rPr>
          <w:sz w:val="28"/>
          <w:szCs w:val="28"/>
        </w:rPr>
        <w:t>were in agreement</w:t>
      </w:r>
      <w:proofErr w:type="gramEnd"/>
      <w:r>
        <w:rPr>
          <w:sz w:val="28"/>
          <w:szCs w:val="28"/>
        </w:rPr>
        <w:t>.</w:t>
      </w:r>
    </w:p>
    <w:p w14:paraId="74297A29" w14:textId="3BD82506" w:rsidR="00A639D1" w:rsidRDefault="00A639D1" w:rsidP="009D36FB">
      <w:pPr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proofErr w:type="gramStart"/>
      <w:r>
        <w:rPr>
          <w:sz w:val="28"/>
          <w:szCs w:val="28"/>
        </w:rPr>
        <w:t>Closed</w:t>
      </w:r>
      <w:proofErr w:type="gramEnd"/>
      <w:r>
        <w:rPr>
          <w:sz w:val="28"/>
          <w:szCs w:val="28"/>
        </w:rPr>
        <w:t xml:space="preserve"> </w:t>
      </w:r>
      <w:r w:rsidR="008855DE">
        <w:rPr>
          <w:sz w:val="28"/>
          <w:szCs w:val="28"/>
        </w:rPr>
        <w:t>5</w:t>
      </w:r>
      <w:r>
        <w:rPr>
          <w:sz w:val="28"/>
          <w:szCs w:val="28"/>
        </w:rPr>
        <w:t>:1</w:t>
      </w:r>
      <w:r w:rsidR="008855DE">
        <w:rPr>
          <w:sz w:val="28"/>
          <w:szCs w:val="28"/>
        </w:rPr>
        <w:t>5</w:t>
      </w:r>
      <w:r>
        <w:rPr>
          <w:sz w:val="28"/>
          <w:szCs w:val="28"/>
        </w:rPr>
        <w:t xml:space="preserve">p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spectfully Submitted</w:t>
      </w:r>
    </w:p>
    <w:p w14:paraId="12C5C37F" w14:textId="77777777" w:rsidR="00594DA2" w:rsidRDefault="00594DA2" w:rsidP="009D36FB">
      <w:pPr>
        <w:rPr>
          <w:sz w:val="28"/>
          <w:szCs w:val="28"/>
        </w:rPr>
      </w:pPr>
    </w:p>
    <w:p w14:paraId="3DD4AF0D" w14:textId="16C23491" w:rsidR="00A639D1" w:rsidRDefault="00A639D1" w:rsidP="00A639D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en M. Day</w:t>
      </w:r>
    </w:p>
    <w:p w14:paraId="21A72739" w14:textId="1D338728" w:rsidR="00A639D1" w:rsidRDefault="00A639D1" w:rsidP="00A639D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wn Clerk</w:t>
      </w:r>
    </w:p>
    <w:p w14:paraId="63C91704" w14:textId="77777777" w:rsidR="00594DA2" w:rsidRPr="00594DA2" w:rsidRDefault="00594DA2" w:rsidP="009D36FB">
      <w:pPr>
        <w:rPr>
          <w:b/>
          <w:bCs/>
          <w:sz w:val="36"/>
          <w:szCs w:val="36"/>
        </w:rPr>
      </w:pPr>
    </w:p>
    <w:p w14:paraId="0F54FF1A" w14:textId="77777777" w:rsidR="00A639D1" w:rsidRPr="00594DA2" w:rsidRDefault="00A639D1" w:rsidP="00594DA2">
      <w:pPr>
        <w:pStyle w:val="NoSpacing"/>
        <w:jc w:val="center"/>
        <w:rPr>
          <w:b/>
          <w:bCs/>
          <w:sz w:val="32"/>
          <w:szCs w:val="32"/>
        </w:rPr>
      </w:pPr>
      <w:r w:rsidRPr="00594DA2">
        <w:rPr>
          <w:b/>
          <w:bCs/>
          <w:sz w:val="32"/>
          <w:szCs w:val="32"/>
        </w:rPr>
        <w:t>Town of Deerfield</w:t>
      </w:r>
    </w:p>
    <w:p w14:paraId="4ACB4D3B" w14:textId="77777777" w:rsidR="00A639D1" w:rsidRPr="00594DA2" w:rsidRDefault="00A639D1" w:rsidP="00594DA2">
      <w:pPr>
        <w:pStyle w:val="NoSpacing"/>
        <w:jc w:val="center"/>
        <w:rPr>
          <w:b/>
          <w:bCs/>
          <w:sz w:val="32"/>
          <w:szCs w:val="32"/>
        </w:rPr>
      </w:pPr>
      <w:r w:rsidRPr="00594DA2">
        <w:rPr>
          <w:b/>
          <w:bCs/>
          <w:sz w:val="32"/>
          <w:szCs w:val="32"/>
        </w:rPr>
        <w:t>6329 Walker Rd</w:t>
      </w:r>
    </w:p>
    <w:p w14:paraId="745EA087" w14:textId="77777777" w:rsidR="00A639D1" w:rsidRPr="00594DA2" w:rsidRDefault="00A639D1" w:rsidP="00594DA2">
      <w:pPr>
        <w:pStyle w:val="NoSpacing"/>
        <w:jc w:val="center"/>
        <w:rPr>
          <w:b/>
          <w:bCs/>
          <w:sz w:val="32"/>
          <w:szCs w:val="32"/>
        </w:rPr>
      </w:pPr>
      <w:r w:rsidRPr="00594DA2">
        <w:rPr>
          <w:b/>
          <w:bCs/>
          <w:sz w:val="32"/>
          <w:szCs w:val="32"/>
        </w:rPr>
        <w:t>Public Hearing</w:t>
      </w:r>
    </w:p>
    <w:p w14:paraId="6D4161E9" w14:textId="315F11B2" w:rsidR="00A639D1" w:rsidRPr="00594DA2" w:rsidRDefault="008855DE" w:rsidP="00594DA2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November 10</w:t>
      </w:r>
      <w:r w:rsidR="00A639D1" w:rsidRPr="00594DA2">
        <w:rPr>
          <w:sz w:val="22"/>
          <w:szCs w:val="22"/>
          <w:vertAlign w:val="superscript"/>
        </w:rPr>
        <w:t>th</w:t>
      </w:r>
      <w:proofErr w:type="gramStart"/>
      <w:r w:rsidR="00A639D1" w:rsidRPr="00594DA2">
        <w:rPr>
          <w:sz w:val="22"/>
          <w:szCs w:val="22"/>
        </w:rPr>
        <w:t xml:space="preserve"> 2026</w:t>
      </w:r>
      <w:proofErr w:type="gramEnd"/>
    </w:p>
    <w:p w14:paraId="03FE84B0" w14:textId="4D2A0454" w:rsidR="00A639D1" w:rsidRPr="00594DA2" w:rsidRDefault="00A639D1" w:rsidP="00594DA2">
      <w:pPr>
        <w:pStyle w:val="NoSpacing"/>
        <w:jc w:val="center"/>
        <w:rPr>
          <w:sz w:val="28"/>
          <w:szCs w:val="28"/>
        </w:rPr>
      </w:pPr>
      <w:r w:rsidRPr="00594DA2">
        <w:rPr>
          <w:sz w:val="22"/>
          <w:szCs w:val="22"/>
        </w:rPr>
        <w:t>6:</w:t>
      </w:r>
      <w:r w:rsidR="008855DE">
        <w:rPr>
          <w:sz w:val="22"/>
          <w:szCs w:val="22"/>
        </w:rPr>
        <w:t>00</w:t>
      </w:r>
      <w:r w:rsidRPr="00594DA2">
        <w:rPr>
          <w:sz w:val="22"/>
          <w:szCs w:val="22"/>
        </w:rPr>
        <w:t xml:space="preserve"> pm</w:t>
      </w:r>
    </w:p>
    <w:p w14:paraId="49F77E3C" w14:textId="4CC28C60" w:rsidR="00A639D1" w:rsidRDefault="0018098E" w:rsidP="00A639D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Un Safe Buildings Local Law</w:t>
      </w:r>
      <w:proofErr w:type="gramEnd"/>
    </w:p>
    <w:p w14:paraId="1FE8440B" w14:textId="394BBC70" w:rsidR="00A639D1" w:rsidRDefault="00A639D1" w:rsidP="00A639D1">
      <w:pPr>
        <w:rPr>
          <w:sz w:val="28"/>
          <w:szCs w:val="28"/>
        </w:rPr>
      </w:pPr>
      <w:r>
        <w:rPr>
          <w:sz w:val="28"/>
          <w:szCs w:val="28"/>
        </w:rPr>
        <w:t>Attendance - All Town Board Members present and accounted for.</w:t>
      </w:r>
    </w:p>
    <w:p w14:paraId="601BA94D" w14:textId="601748BE" w:rsidR="00A639D1" w:rsidRDefault="00A639D1" w:rsidP="00A639D1">
      <w:pPr>
        <w:rPr>
          <w:sz w:val="28"/>
          <w:szCs w:val="28"/>
        </w:rPr>
      </w:pPr>
      <w:r>
        <w:rPr>
          <w:sz w:val="28"/>
          <w:szCs w:val="28"/>
        </w:rPr>
        <w:t xml:space="preserve">Approximately – </w:t>
      </w:r>
      <w:r w:rsidR="00AD41F5">
        <w:rPr>
          <w:sz w:val="28"/>
          <w:szCs w:val="28"/>
        </w:rPr>
        <w:t xml:space="preserve">16 </w:t>
      </w:r>
      <w:r>
        <w:rPr>
          <w:sz w:val="28"/>
          <w:szCs w:val="28"/>
        </w:rPr>
        <w:t>residents signed in</w:t>
      </w:r>
    </w:p>
    <w:p w14:paraId="384105DC" w14:textId="7BA4553E" w:rsidR="00A639D1" w:rsidRDefault="00A639D1" w:rsidP="00A639D1">
      <w:pPr>
        <w:rPr>
          <w:sz w:val="28"/>
          <w:szCs w:val="28"/>
        </w:rPr>
      </w:pPr>
      <w:r>
        <w:rPr>
          <w:sz w:val="28"/>
          <w:szCs w:val="28"/>
        </w:rPr>
        <w:t>The Town of Deerfield</w:t>
      </w:r>
      <w:r w:rsidR="00A401A3">
        <w:rPr>
          <w:sz w:val="28"/>
          <w:szCs w:val="28"/>
        </w:rPr>
        <w:t xml:space="preserve"> Town Board put the Unsafe Buildings Local Law up for discussion. The Local Law was explained</w:t>
      </w:r>
      <w:r w:rsidR="001E14C0">
        <w:rPr>
          <w:sz w:val="28"/>
          <w:szCs w:val="28"/>
        </w:rPr>
        <w:t>. No questions or concerns were raised.</w:t>
      </w:r>
      <w:r w:rsidR="00C35765">
        <w:rPr>
          <w:sz w:val="28"/>
          <w:szCs w:val="28"/>
        </w:rPr>
        <w:t xml:space="preserve"> LL #3 was approved unanimously.</w:t>
      </w:r>
    </w:p>
    <w:p w14:paraId="625BB1BC" w14:textId="1375BB04" w:rsidR="00A639D1" w:rsidRDefault="00A639D1" w:rsidP="00A639D1">
      <w:pPr>
        <w:rPr>
          <w:sz w:val="28"/>
          <w:szCs w:val="28"/>
        </w:rPr>
      </w:pPr>
      <w:r>
        <w:rPr>
          <w:sz w:val="28"/>
          <w:szCs w:val="28"/>
        </w:rPr>
        <w:t>Meeting Closed at 6:</w:t>
      </w:r>
      <w:r w:rsidR="001E14C0">
        <w:rPr>
          <w:sz w:val="28"/>
          <w:szCs w:val="28"/>
        </w:rPr>
        <w:t>2</w:t>
      </w:r>
      <w:r w:rsidR="00C35765">
        <w:rPr>
          <w:sz w:val="28"/>
          <w:szCs w:val="28"/>
        </w:rPr>
        <w:t>3</w:t>
      </w:r>
      <w:r>
        <w:rPr>
          <w:sz w:val="28"/>
          <w:szCs w:val="28"/>
        </w:rPr>
        <w:t xml:space="preserve"> pm</w:t>
      </w:r>
      <w:r w:rsidR="00594DA2">
        <w:rPr>
          <w:sz w:val="28"/>
          <w:szCs w:val="28"/>
        </w:rPr>
        <w:tab/>
      </w:r>
      <w:r w:rsidR="00594DA2">
        <w:rPr>
          <w:sz w:val="28"/>
          <w:szCs w:val="28"/>
        </w:rPr>
        <w:tab/>
      </w:r>
      <w:r w:rsidR="00594DA2">
        <w:rPr>
          <w:sz w:val="28"/>
          <w:szCs w:val="28"/>
        </w:rPr>
        <w:tab/>
      </w:r>
      <w:r w:rsidR="00594DA2">
        <w:rPr>
          <w:sz w:val="28"/>
          <w:szCs w:val="28"/>
        </w:rPr>
        <w:tab/>
        <w:t>Respectfully Submitted</w:t>
      </w:r>
    </w:p>
    <w:p w14:paraId="54BD5BF5" w14:textId="77777777" w:rsidR="00594DA2" w:rsidRDefault="00594DA2" w:rsidP="00A639D1">
      <w:pPr>
        <w:rPr>
          <w:sz w:val="28"/>
          <w:szCs w:val="28"/>
        </w:rPr>
      </w:pPr>
    </w:p>
    <w:p w14:paraId="38E2B120" w14:textId="33B69216" w:rsidR="00594DA2" w:rsidRDefault="00594DA2" w:rsidP="00594DA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en M. Day</w:t>
      </w:r>
    </w:p>
    <w:p w14:paraId="2762F349" w14:textId="61B9DAAA" w:rsidR="00594DA2" w:rsidRDefault="00594DA2" w:rsidP="00594DA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wn Clerk</w:t>
      </w:r>
    </w:p>
    <w:p w14:paraId="15543A7F" w14:textId="77777777" w:rsidR="00A639D1" w:rsidRPr="009D36FB" w:rsidRDefault="00A639D1" w:rsidP="00A639D1">
      <w:pPr>
        <w:rPr>
          <w:sz w:val="28"/>
          <w:szCs w:val="28"/>
        </w:rPr>
      </w:pPr>
    </w:p>
    <w:p w14:paraId="008123DA" w14:textId="77777777" w:rsidR="00A639D1" w:rsidRDefault="00A639D1" w:rsidP="009D36FB">
      <w:pPr>
        <w:rPr>
          <w:sz w:val="28"/>
          <w:szCs w:val="28"/>
        </w:rPr>
      </w:pPr>
    </w:p>
    <w:p w14:paraId="0FAEC636" w14:textId="77777777" w:rsidR="00A639D1" w:rsidRDefault="00A639D1" w:rsidP="009D36FB">
      <w:pPr>
        <w:rPr>
          <w:sz w:val="28"/>
          <w:szCs w:val="28"/>
        </w:rPr>
      </w:pPr>
    </w:p>
    <w:p w14:paraId="29BFE721" w14:textId="77777777" w:rsidR="00A639D1" w:rsidRDefault="00A639D1" w:rsidP="009D36FB">
      <w:pPr>
        <w:rPr>
          <w:sz w:val="28"/>
          <w:szCs w:val="28"/>
        </w:rPr>
      </w:pPr>
    </w:p>
    <w:p w14:paraId="14D744EF" w14:textId="77777777" w:rsidR="009D36FB" w:rsidRPr="009D36FB" w:rsidRDefault="009D36FB" w:rsidP="009D36FB">
      <w:pPr>
        <w:rPr>
          <w:sz w:val="28"/>
          <w:szCs w:val="28"/>
        </w:rPr>
      </w:pPr>
    </w:p>
    <w:p w14:paraId="304627A2" w14:textId="77777777" w:rsidR="009D36FB" w:rsidRDefault="009D36FB"/>
    <w:sectPr w:rsidR="009D36FB" w:rsidSect="00A639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FB"/>
    <w:rsid w:val="00127391"/>
    <w:rsid w:val="0018098E"/>
    <w:rsid w:val="001E14C0"/>
    <w:rsid w:val="002D1E0D"/>
    <w:rsid w:val="002F66D9"/>
    <w:rsid w:val="003D669D"/>
    <w:rsid w:val="00411174"/>
    <w:rsid w:val="004321C4"/>
    <w:rsid w:val="005051BB"/>
    <w:rsid w:val="00594DA2"/>
    <w:rsid w:val="008855DE"/>
    <w:rsid w:val="009213B5"/>
    <w:rsid w:val="009D36FB"/>
    <w:rsid w:val="00A401A3"/>
    <w:rsid w:val="00A639D1"/>
    <w:rsid w:val="00AD41F5"/>
    <w:rsid w:val="00C35765"/>
    <w:rsid w:val="00D0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D23C"/>
  <w15:chartTrackingRefBased/>
  <w15:docId w15:val="{D21B51B4-6463-4CDC-A1CC-C5577EC8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6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6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6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6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6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6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6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6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3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3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3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36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36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36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6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36F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3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1457-0C15-45FD-ACAC-5420F283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33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ay</dc:creator>
  <cp:keywords/>
  <dc:description/>
  <cp:lastModifiedBy>Karen Day</cp:lastModifiedBy>
  <cp:revision>2</cp:revision>
  <cp:lastPrinted>2025-11-12T20:52:00Z</cp:lastPrinted>
  <dcterms:created xsi:type="dcterms:W3CDTF">2025-11-12T20:56:00Z</dcterms:created>
  <dcterms:modified xsi:type="dcterms:W3CDTF">2025-11-12T20:56:00Z</dcterms:modified>
</cp:coreProperties>
</file>